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554B7" w14:textId="6281D5FC" w:rsidR="00BC6F83" w:rsidRDefault="00BC6F83" w:rsidP="00BC6F83">
      <w:pPr>
        <w:pStyle w:val="af2"/>
      </w:pPr>
      <w:bookmarkStart w:id="0" w:name="_GoBack"/>
      <w:bookmarkEnd w:id="0"/>
      <w:r>
        <w:rPr>
          <w:rFonts w:hint="eastAsia"/>
        </w:rPr>
        <w:t>別紙様式４号（第</w:t>
      </w:r>
      <w:r w:rsidR="00EE72D8">
        <w:rPr>
          <w:rFonts w:hint="eastAsia"/>
        </w:rPr>
        <w:t>４</w:t>
      </w:r>
      <w:r>
        <w:rPr>
          <w:rFonts w:hint="eastAsia"/>
        </w:rPr>
        <w:t>条第</w:t>
      </w:r>
      <w:r w:rsidR="00EE72D8">
        <w:rPr>
          <w:rFonts w:hint="eastAsia"/>
        </w:rPr>
        <w:t>２</w:t>
      </w:r>
      <w:r>
        <w:rPr>
          <w:rFonts w:hint="eastAsia"/>
        </w:rPr>
        <w:t>項第</w:t>
      </w:r>
      <w:r w:rsidR="00EE72D8">
        <w:rPr>
          <w:rFonts w:hint="eastAsia"/>
        </w:rPr>
        <w:t>３</w:t>
      </w:r>
      <w:r>
        <w:rPr>
          <w:rFonts w:hint="eastAsia"/>
        </w:rPr>
        <w:t>号関係）</w:t>
      </w:r>
    </w:p>
    <w:p w14:paraId="78DFA2AE" w14:textId="77777777" w:rsidR="00BC6F83" w:rsidRDefault="00BC6F83" w:rsidP="00BC6F83">
      <w:pPr>
        <w:pStyle w:val="af2"/>
      </w:pPr>
    </w:p>
    <w:p w14:paraId="3670ED60" w14:textId="3B81DC82" w:rsidR="00BC6F83" w:rsidRDefault="00BC6F83" w:rsidP="00BC6F83">
      <w:pPr>
        <w:pStyle w:val="af2"/>
      </w:pPr>
      <w:r>
        <w:rPr>
          <w:rFonts w:hint="eastAsia"/>
        </w:rPr>
        <w:t xml:space="preserve">　　　　　　　　　　　　　　　　　　　　　　　　　　　      　　年　　月　　日</w:t>
      </w:r>
    </w:p>
    <w:p w14:paraId="254F5D35" w14:textId="77777777" w:rsidR="00BC6F83" w:rsidRDefault="00BC6F83" w:rsidP="00BC6F83">
      <w:pPr>
        <w:pStyle w:val="af2"/>
      </w:pPr>
    </w:p>
    <w:p w14:paraId="70B79238" w14:textId="77777777" w:rsidR="00BC6F83" w:rsidRDefault="00BC6F83" w:rsidP="00BC6F83">
      <w:pPr>
        <w:pStyle w:val="af2"/>
      </w:pPr>
    </w:p>
    <w:p w14:paraId="0F553487" w14:textId="77777777" w:rsidR="00BC6F83" w:rsidRPr="00BC6F83" w:rsidRDefault="00BC6F83" w:rsidP="00BC6F83">
      <w:pPr>
        <w:pStyle w:val="af2"/>
      </w:pPr>
    </w:p>
    <w:p w14:paraId="52CCEADF" w14:textId="77777777" w:rsidR="00BC6F83" w:rsidRDefault="00BC6F83" w:rsidP="00BC6F83">
      <w:pPr>
        <w:pStyle w:val="af2"/>
        <w:jc w:val="center"/>
      </w:pPr>
      <w:r>
        <w:rPr>
          <w:rFonts w:hint="eastAsia"/>
        </w:rPr>
        <w:t>共同研究講座・共同研究部門担当教員就任承諾書</w:t>
      </w:r>
    </w:p>
    <w:p w14:paraId="1A5B3FF6" w14:textId="77777777" w:rsidR="00BC6F83" w:rsidRDefault="00BC6F83" w:rsidP="00BC6F83">
      <w:pPr>
        <w:pStyle w:val="af2"/>
      </w:pPr>
    </w:p>
    <w:p w14:paraId="39B176C4" w14:textId="77777777" w:rsidR="00BC6F83" w:rsidRDefault="00BC6F83" w:rsidP="00BC6F83">
      <w:pPr>
        <w:pStyle w:val="af2"/>
      </w:pPr>
    </w:p>
    <w:p w14:paraId="68261218" w14:textId="660E7F9A" w:rsidR="00BC6F83" w:rsidRDefault="00BC6F83" w:rsidP="000E7A11">
      <w:pPr>
        <w:pStyle w:val="af2"/>
        <w:ind w:firstLineChars="100" w:firstLine="227"/>
      </w:pPr>
      <w:r>
        <w:rPr>
          <w:rFonts w:hint="eastAsia"/>
        </w:rPr>
        <w:t>静岡大学長　殿</w:t>
      </w:r>
    </w:p>
    <w:p w14:paraId="17911B35" w14:textId="77777777" w:rsidR="00BC6F83" w:rsidRDefault="00BC6F83" w:rsidP="00BC6F83">
      <w:pPr>
        <w:pStyle w:val="af2"/>
      </w:pPr>
    </w:p>
    <w:p w14:paraId="34CD76BA" w14:textId="77777777" w:rsidR="00BC6F83" w:rsidRDefault="00BC6F83" w:rsidP="00BC6F83">
      <w:pPr>
        <w:pStyle w:val="af2"/>
      </w:pPr>
    </w:p>
    <w:p w14:paraId="4950996F" w14:textId="77777777" w:rsidR="00BC6F83" w:rsidRDefault="00BC6F83" w:rsidP="00BC6F83">
      <w:pPr>
        <w:pStyle w:val="af2"/>
      </w:pPr>
      <w:r>
        <w:rPr>
          <w:rFonts w:hint="eastAsia"/>
        </w:rPr>
        <w:t xml:space="preserve">　　　　　　　　　　　　　　　　　　　民間機関等</w:t>
      </w:r>
    </w:p>
    <w:p w14:paraId="341B0553" w14:textId="77777777" w:rsidR="00BC6F83" w:rsidRDefault="00BC6F83" w:rsidP="00BC6F83">
      <w:pPr>
        <w:pStyle w:val="af2"/>
      </w:pPr>
      <w:r>
        <w:rPr>
          <w:rFonts w:hint="eastAsia"/>
        </w:rPr>
        <w:t xml:space="preserve">　　　　　　　　　　　　　　　　　　　　所在地：</w:t>
      </w:r>
    </w:p>
    <w:p w14:paraId="0BA81E5E" w14:textId="77777777" w:rsidR="00BC6F83" w:rsidRDefault="00BC6F83" w:rsidP="00BC6F83">
      <w:pPr>
        <w:pStyle w:val="af2"/>
      </w:pPr>
      <w:r>
        <w:rPr>
          <w:rFonts w:hint="eastAsia"/>
        </w:rPr>
        <w:t xml:space="preserve">　　　　　　　　　　　　　　　　　　　　名　称：</w:t>
      </w:r>
    </w:p>
    <w:p w14:paraId="4BA1AE20" w14:textId="554232A7" w:rsidR="00BC6F83" w:rsidRDefault="00BC6F83" w:rsidP="00BC6F83">
      <w:pPr>
        <w:pStyle w:val="af2"/>
      </w:pPr>
      <w:r>
        <w:rPr>
          <w:rFonts w:hint="eastAsia"/>
        </w:rPr>
        <w:t xml:space="preserve">　　　　　　　　　　　　　　　　　　    氏</w:t>
      </w:r>
      <w:r w:rsidR="00B94215">
        <w:t xml:space="preserve">  </w:t>
      </w:r>
      <w:r>
        <w:rPr>
          <w:rFonts w:hint="eastAsia"/>
        </w:rPr>
        <w:t xml:space="preserve">名：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◯</w:instrText>
      </w:r>
      <w:r>
        <w:instrText>,</w:instrText>
      </w:r>
      <w:r>
        <w:rPr>
          <w:rFonts w:hint="eastAsia"/>
          <w:position w:val="2"/>
          <w:sz w:val="15"/>
        </w:rPr>
        <w:instrText>印</w:instrText>
      </w:r>
      <w:r>
        <w:instrText>)</w:instrText>
      </w:r>
      <w:r>
        <w:fldChar w:fldCharType="end"/>
      </w:r>
    </w:p>
    <w:p w14:paraId="14A1E163" w14:textId="77777777" w:rsidR="00BC6F83" w:rsidRDefault="00BC6F83" w:rsidP="00BC6F83">
      <w:pPr>
        <w:pStyle w:val="af2"/>
      </w:pPr>
    </w:p>
    <w:p w14:paraId="21504BB0" w14:textId="77777777" w:rsidR="00BC6F83" w:rsidRDefault="00BC6F83" w:rsidP="00BC6F83">
      <w:pPr>
        <w:pStyle w:val="af2"/>
      </w:pPr>
    </w:p>
    <w:p w14:paraId="207465AC" w14:textId="77777777" w:rsidR="00BC6F83" w:rsidRDefault="00BC6F83" w:rsidP="00BC6F83">
      <w:pPr>
        <w:pStyle w:val="af2"/>
      </w:pPr>
    </w:p>
    <w:p w14:paraId="2C6D3CF2" w14:textId="77777777" w:rsidR="00BC6F83" w:rsidRDefault="00BC6F83" w:rsidP="00BC6F83">
      <w:pPr>
        <w:pStyle w:val="af2"/>
      </w:pPr>
      <w:r>
        <w:rPr>
          <w:rFonts w:hint="eastAsia"/>
        </w:rPr>
        <w:t xml:space="preserve">　</w:t>
      </w:r>
    </w:p>
    <w:p w14:paraId="75C7D1FF" w14:textId="679E063C" w:rsidR="00BC6F83" w:rsidRDefault="00BC6F83" w:rsidP="00BC6F83">
      <w:pPr>
        <w:pStyle w:val="af2"/>
      </w:pPr>
      <w:r>
        <w:rPr>
          <w:rFonts w:hint="eastAsia"/>
        </w:rPr>
        <w:t xml:space="preserve">　共同研究講座等（講座等の名称：）の担当教員に就任することを承諾します。</w:t>
      </w:r>
    </w:p>
    <w:p w14:paraId="0DD02BC9" w14:textId="77777777" w:rsidR="00BC6F83" w:rsidRDefault="00BC6F83" w:rsidP="00BC6F83">
      <w:pPr>
        <w:pStyle w:val="af2"/>
      </w:pPr>
    </w:p>
    <w:p w14:paraId="71B3069C" w14:textId="3BF041A7" w:rsidR="00BC6F83" w:rsidRPr="00BC6F83" w:rsidRDefault="00BC6F83" w:rsidP="000E7A11">
      <w:pPr>
        <w:ind w:firstLineChars="100" w:firstLine="227"/>
      </w:pPr>
    </w:p>
    <w:sectPr w:rsidR="00BC6F83" w:rsidRPr="00BC6F83" w:rsidSect="00D24360">
      <w:pgSz w:w="11906" w:h="16838" w:code="9"/>
      <w:pgMar w:top="1474" w:right="1418" w:bottom="1418" w:left="1418" w:header="567" w:footer="992" w:gutter="0"/>
      <w:cols w:space="425"/>
      <w:titlePg/>
      <w:docGrid w:type="linesAndChars" w:linePitch="348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AD6E0" w14:textId="77777777" w:rsidR="008E04DD" w:rsidRDefault="008E04DD" w:rsidP="001D7219">
      <w:r>
        <w:separator/>
      </w:r>
    </w:p>
  </w:endnote>
  <w:endnote w:type="continuationSeparator" w:id="0">
    <w:p w14:paraId="7BF6EB39" w14:textId="77777777" w:rsidR="008E04DD" w:rsidRDefault="008E04DD" w:rsidP="001D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54488" w14:textId="77777777" w:rsidR="008E04DD" w:rsidRDefault="008E04DD" w:rsidP="001D7219">
      <w:r>
        <w:separator/>
      </w:r>
    </w:p>
  </w:footnote>
  <w:footnote w:type="continuationSeparator" w:id="0">
    <w:p w14:paraId="456C6FAF" w14:textId="77777777" w:rsidR="008E04DD" w:rsidRDefault="008E04DD" w:rsidP="001D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D667B"/>
    <w:multiLevelType w:val="hybridMultilevel"/>
    <w:tmpl w:val="F0FEE75C"/>
    <w:lvl w:ilvl="0" w:tplc="3906FF98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56"/>
    <w:rsid w:val="00012D9B"/>
    <w:rsid w:val="00031807"/>
    <w:rsid w:val="0005703A"/>
    <w:rsid w:val="00072403"/>
    <w:rsid w:val="00090142"/>
    <w:rsid w:val="000A7F4D"/>
    <w:rsid w:val="000C676F"/>
    <w:rsid w:val="000E3BCB"/>
    <w:rsid w:val="000E7A11"/>
    <w:rsid w:val="001027A9"/>
    <w:rsid w:val="00110638"/>
    <w:rsid w:val="00112812"/>
    <w:rsid w:val="00113AD9"/>
    <w:rsid w:val="001331C0"/>
    <w:rsid w:val="001403E9"/>
    <w:rsid w:val="00144E46"/>
    <w:rsid w:val="00151908"/>
    <w:rsid w:val="00173B38"/>
    <w:rsid w:val="00175ACE"/>
    <w:rsid w:val="00190C4A"/>
    <w:rsid w:val="00192F5C"/>
    <w:rsid w:val="001A33C7"/>
    <w:rsid w:val="001A47D1"/>
    <w:rsid w:val="001D7219"/>
    <w:rsid w:val="001E0540"/>
    <w:rsid w:val="002049A1"/>
    <w:rsid w:val="00231B62"/>
    <w:rsid w:val="00280402"/>
    <w:rsid w:val="0028101C"/>
    <w:rsid w:val="0028612F"/>
    <w:rsid w:val="00291AAA"/>
    <w:rsid w:val="002E3F28"/>
    <w:rsid w:val="002E4E37"/>
    <w:rsid w:val="002F316D"/>
    <w:rsid w:val="0030070F"/>
    <w:rsid w:val="003166B5"/>
    <w:rsid w:val="00345F62"/>
    <w:rsid w:val="0034670B"/>
    <w:rsid w:val="0036185C"/>
    <w:rsid w:val="0037111A"/>
    <w:rsid w:val="003C3778"/>
    <w:rsid w:val="003C3C87"/>
    <w:rsid w:val="004130AD"/>
    <w:rsid w:val="00417411"/>
    <w:rsid w:val="004228BD"/>
    <w:rsid w:val="00440916"/>
    <w:rsid w:val="004414D4"/>
    <w:rsid w:val="00457D46"/>
    <w:rsid w:val="004612B1"/>
    <w:rsid w:val="004A0188"/>
    <w:rsid w:val="004A6A91"/>
    <w:rsid w:val="004B00D0"/>
    <w:rsid w:val="004C5446"/>
    <w:rsid w:val="004D7C67"/>
    <w:rsid w:val="004E66A4"/>
    <w:rsid w:val="00510F60"/>
    <w:rsid w:val="0052082D"/>
    <w:rsid w:val="00543CB7"/>
    <w:rsid w:val="0058369E"/>
    <w:rsid w:val="00584EAA"/>
    <w:rsid w:val="0058680F"/>
    <w:rsid w:val="005A1657"/>
    <w:rsid w:val="005A2329"/>
    <w:rsid w:val="005C3E24"/>
    <w:rsid w:val="005C5F9B"/>
    <w:rsid w:val="005F475B"/>
    <w:rsid w:val="006146CB"/>
    <w:rsid w:val="006229C7"/>
    <w:rsid w:val="006714D7"/>
    <w:rsid w:val="0069033D"/>
    <w:rsid w:val="006B4D0D"/>
    <w:rsid w:val="006C057F"/>
    <w:rsid w:val="006D0828"/>
    <w:rsid w:val="00705238"/>
    <w:rsid w:val="007152B4"/>
    <w:rsid w:val="007234EB"/>
    <w:rsid w:val="007525B8"/>
    <w:rsid w:val="00754695"/>
    <w:rsid w:val="00766A7A"/>
    <w:rsid w:val="007A1793"/>
    <w:rsid w:val="007C72C0"/>
    <w:rsid w:val="007D3830"/>
    <w:rsid w:val="007D61FF"/>
    <w:rsid w:val="007D7DCD"/>
    <w:rsid w:val="007E231F"/>
    <w:rsid w:val="007E3CFA"/>
    <w:rsid w:val="007E6286"/>
    <w:rsid w:val="007E6740"/>
    <w:rsid w:val="007F3F9C"/>
    <w:rsid w:val="007F46EC"/>
    <w:rsid w:val="00822E6B"/>
    <w:rsid w:val="00833FBE"/>
    <w:rsid w:val="00850307"/>
    <w:rsid w:val="008521F0"/>
    <w:rsid w:val="008B1823"/>
    <w:rsid w:val="008B3807"/>
    <w:rsid w:val="008D1B8F"/>
    <w:rsid w:val="008D20EB"/>
    <w:rsid w:val="008E04DD"/>
    <w:rsid w:val="008E4C61"/>
    <w:rsid w:val="00902A8F"/>
    <w:rsid w:val="00963A7C"/>
    <w:rsid w:val="0098234D"/>
    <w:rsid w:val="00985B61"/>
    <w:rsid w:val="00985EBC"/>
    <w:rsid w:val="009913B3"/>
    <w:rsid w:val="009A59AB"/>
    <w:rsid w:val="009B3AD6"/>
    <w:rsid w:val="009B543E"/>
    <w:rsid w:val="009B5CA5"/>
    <w:rsid w:val="009D03B7"/>
    <w:rsid w:val="009D6A22"/>
    <w:rsid w:val="00A16090"/>
    <w:rsid w:val="00A34CA4"/>
    <w:rsid w:val="00A46F09"/>
    <w:rsid w:val="00A97CD5"/>
    <w:rsid w:val="00AC5CBB"/>
    <w:rsid w:val="00AD02ED"/>
    <w:rsid w:val="00B07650"/>
    <w:rsid w:val="00B12DDB"/>
    <w:rsid w:val="00B21CA4"/>
    <w:rsid w:val="00B22A28"/>
    <w:rsid w:val="00B62F38"/>
    <w:rsid w:val="00B63A39"/>
    <w:rsid w:val="00B94215"/>
    <w:rsid w:val="00B96301"/>
    <w:rsid w:val="00BA4999"/>
    <w:rsid w:val="00BA78C5"/>
    <w:rsid w:val="00BB11E7"/>
    <w:rsid w:val="00BC1BFE"/>
    <w:rsid w:val="00BC6F83"/>
    <w:rsid w:val="00BC75C3"/>
    <w:rsid w:val="00BE1495"/>
    <w:rsid w:val="00C11385"/>
    <w:rsid w:val="00C505DE"/>
    <w:rsid w:val="00C54F1F"/>
    <w:rsid w:val="00C60539"/>
    <w:rsid w:val="00C70B73"/>
    <w:rsid w:val="00C90897"/>
    <w:rsid w:val="00CC0365"/>
    <w:rsid w:val="00CC5E98"/>
    <w:rsid w:val="00CF5653"/>
    <w:rsid w:val="00D139C0"/>
    <w:rsid w:val="00D21C56"/>
    <w:rsid w:val="00D24360"/>
    <w:rsid w:val="00D27CAF"/>
    <w:rsid w:val="00D319A0"/>
    <w:rsid w:val="00D666CA"/>
    <w:rsid w:val="00D9350F"/>
    <w:rsid w:val="00DA78C9"/>
    <w:rsid w:val="00DB34FD"/>
    <w:rsid w:val="00DC6EE2"/>
    <w:rsid w:val="00DE15E1"/>
    <w:rsid w:val="00DE34A7"/>
    <w:rsid w:val="00DE3B89"/>
    <w:rsid w:val="00DF0399"/>
    <w:rsid w:val="00E17156"/>
    <w:rsid w:val="00E354DC"/>
    <w:rsid w:val="00E53457"/>
    <w:rsid w:val="00E56C21"/>
    <w:rsid w:val="00E80557"/>
    <w:rsid w:val="00E81973"/>
    <w:rsid w:val="00EA1210"/>
    <w:rsid w:val="00EA38B2"/>
    <w:rsid w:val="00EC0965"/>
    <w:rsid w:val="00EE72D8"/>
    <w:rsid w:val="00F01787"/>
    <w:rsid w:val="00F34D85"/>
    <w:rsid w:val="00F52C22"/>
    <w:rsid w:val="00F64A38"/>
    <w:rsid w:val="00F71747"/>
    <w:rsid w:val="00F83296"/>
    <w:rsid w:val="00F835B6"/>
    <w:rsid w:val="00FA4657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DA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61"/>
    <w:pPr>
      <w:widowControl w:val="0"/>
      <w:jc w:val="both"/>
    </w:pPr>
    <w:rPr>
      <w:rFonts w:ascii="ＭＳ 明朝" w:hAnsi="ＭＳ ゴシック"/>
      <w:sz w:val="22"/>
      <w:szCs w:val="21"/>
    </w:rPr>
  </w:style>
  <w:style w:type="paragraph" w:styleId="1">
    <w:name w:val="heading 1"/>
    <w:basedOn w:val="a"/>
    <w:next w:val="a"/>
    <w:link w:val="10"/>
    <w:qFormat/>
    <w:rsid w:val="000724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724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C3778"/>
    <w:rPr>
      <w:b/>
      <w:bCs/>
    </w:rPr>
  </w:style>
  <w:style w:type="character" w:styleId="a4">
    <w:name w:val="Emphasis"/>
    <w:basedOn w:val="a0"/>
    <w:qFormat/>
    <w:rsid w:val="003C3778"/>
    <w:rPr>
      <w:i/>
      <w:iCs/>
    </w:rPr>
  </w:style>
  <w:style w:type="paragraph" w:styleId="a5">
    <w:name w:val="header"/>
    <w:basedOn w:val="a"/>
    <w:link w:val="a6"/>
    <w:uiPriority w:val="99"/>
    <w:unhideWhenUsed/>
    <w:rsid w:val="001D7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7219"/>
    <w:rPr>
      <w:rFonts w:ascii="ＭＳ 明朝" w:hAnsi="ＭＳ ゴシック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1D72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7219"/>
    <w:rPr>
      <w:rFonts w:ascii="ＭＳ 明朝" w:hAnsi="ＭＳ ゴシック"/>
      <w:sz w:val="2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F3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3F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B34F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B34F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B34FD"/>
    <w:rPr>
      <w:rFonts w:ascii="ＭＳ 明朝" w:hAnsi="ＭＳ ゴシック"/>
      <w:sz w:val="22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34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34FD"/>
    <w:rPr>
      <w:rFonts w:ascii="ＭＳ 明朝" w:hAnsi="ＭＳ ゴシック"/>
      <w:b/>
      <w:bCs/>
      <w:sz w:val="22"/>
      <w:szCs w:val="21"/>
    </w:rPr>
  </w:style>
  <w:style w:type="paragraph" w:styleId="af0">
    <w:name w:val="List Paragraph"/>
    <w:basedOn w:val="a"/>
    <w:uiPriority w:val="34"/>
    <w:qFormat/>
    <w:rsid w:val="007E231F"/>
    <w:pPr>
      <w:ind w:leftChars="400" w:left="840"/>
    </w:pPr>
  </w:style>
  <w:style w:type="paragraph" w:styleId="af1">
    <w:name w:val="Revision"/>
    <w:hidden/>
    <w:uiPriority w:val="99"/>
    <w:semiHidden/>
    <w:rsid w:val="004C5446"/>
    <w:rPr>
      <w:rFonts w:ascii="ＭＳ 明朝" w:hAnsi="ＭＳ ゴシック"/>
      <w:sz w:val="22"/>
      <w:szCs w:val="21"/>
    </w:rPr>
  </w:style>
  <w:style w:type="paragraph" w:styleId="af2">
    <w:name w:val="Plain Text"/>
    <w:basedOn w:val="a"/>
    <w:link w:val="af3"/>
    <w:rsid w:val="00BC6F83"/>
    <w:rPr>
      <w:rFonts w:hAnsi="Courier New"/>
      <w:kern w:val="2"/>
      <w:szCs w:val="20"/>
    </w:rPr>
  </w:style>
  <w:style w:type="character" w:customStyle="1" w:styleId="af3">
    <w:name w:val="書式なし (文字)"/>
    <w:basedOn w:val="a0"/>
    <w:link w:val="af2"/>
    <w:rsid w:val="00BC6F83"/>
    <w:rPr>
      <w:rFonts w:ascii="ＭＳ 明朝" w:hAnsi="Courier New"/>
      <w:kern w:val="2"/>
      <w:sz w:val="22"/>
    </w:rPr>
  </w:style>
  <w:style w:type="character" w:customStyle="1" w:styleId="20">
    <w:name w:val="見出し 2 (文字)"/>
    <w:basedOn w:val="a0"/>
    <w:link w:val="2"/>
    <w:rsid w:val="00072403"/>
    <w:rPr>
      <w:rFonts w:asciiTheme="majorHAnsi" w:eastAsiaTheme="majorEastAsia" w:hAnsiTheme="majorHAnsi" w:cstheme="majorBidi"/>
      <w:sz w:val="22"/>
      <w:szCs w:val="21"/>
    </w:rPr>
  </w:style>
  <w:style w:type="character" w:customStyle="1" w:styleId="10">
    <w:name w:val="見出し 1 (文字)"/>
    <w:basedOn w:val="a0"/>
    <w:link w:val="1"/>
    <w:rsid w:val="00072403"/>
    <w:rPr>
      <w:rFonts w:asciiTheme="majorHAnsi" w:eastAsiaTheme="majorEastAsia" w:hAnsiTheme="majorHAnsi" w:cstheme="majorBidi"/>
      <w:sz w:val="24"/>
      <w:szCs w:val="24"/>
    </w:rPr>
  </w:style>
  <w:style w:type="paragraph" w:customStyle="1" w:styleId="af4">
    <w:name w:val="コメント"/>
    <w:basedOn w:val="1"/>
    <w:qFormat/>
    <w:rsid w:val="00072403"/>
    <w:pPr>
      <w:adjustRightInd w:val="0"/>
      <w:snapToGrid w:val="0"/>
      <w:spacing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61"/>
    <w:pPr>
      <w:widowControl w:val="0"/>
      <w:jc w:val="both"/>
    </w:pPr>
    <w:rPr>
      <w:rFonts w:ascii="ＭＳ 明朝" w:hAnsi="ＭＳ ゴシック"/>
      <w:sz w:val="22"/>
      <w:szCs w:val="21"/>
    </w:rPr>
  </w:style>
  <w:style w:type="paragraph" w:styleId="1">
    <w:name w:val="heading 1"/>
    <w:basedOn w:val="a"/>
    <w:next w:val="a"/>
    <w:link w:val="10"/>
    <w:qFormat/>
    <w:rsid w:val="000724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724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C3778"/>
    <w:rPr>
      <w:b/>
      <w:bCs/>
    </w:rPr>
  </w:style>
  <w:style w:type="character" w:styleId="a4">
    <w:name w:val="Emphasis"/>
    <w:basedOn w:val="a0"/>
    <w:qFormat/>
    <w:rsid w:val="003C3778"/>
    <w:rPr>
      <w:i/>
      <w:iCs/>
    </w:rPr>
  </w:style>
  <w:style w:type="paragraph" w:styleId="a5">
    <w:name w:val="header"/>
    <w:basedOn w:val="a"/>
    <w:link w:val="a6"/>
    <w:uiPriority w:val="99"/>
    <w:unhideWhenUsed/>
    <w:rsid w:val="001D7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7219"/>
    <w:rPr>
      <w:rFonts w:ascii="ＭＳ 明朝" w:hAnsi="ＭＳ ゴシック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1D72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7219"/>
    <w:rPr>
      <w:rFonts w:ascii="ＭＳ 明朝" w:hAnsi="ＭＳ ゴシック"/>
      <w:sz w:val="2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F3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3F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B34F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B34F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B34FD"/>
    <w:rPr>
      <w:rFonts w:ascii="ＭＳ 明朝" w:hAnsi="ＭＳ ゴシック"/>
      <w:sz w:val="22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34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34FD"/>
    <w:rPr>
      <w:rFonts w:ascii="ＭＳ 明朝" w:hAnsi="ＭＳ ゴシック"/>
      <w:b/>
      <w:bCs/>
      <w:sz w:val="22"/>
      <w:szCs w:val="21"/>
    </w:rPr>
  </w:style>
  <w:style w:type="paragraph" w:styleId="af0">
    <w:name w:val="List Paragraph"/>
    <w:basedOn w:val="a"/>
    <w:uiPriority w:val="34"/>
    <w:qFormat/>
    <w:rsid w:val="007E231F"/>
    <w:pPr>
      <w:ind w:leftChars="400" w:left="840"/>
    </w:pPr>
  </w:style>
  <w:style w:type="paragraph" w:styleId="af1">
    <w:name w:val="Revision"/>
    <w:hidden/>
    <w:uiPriority w:val="99"/>
    <w:semiHidden/>
    <w:rsid w:val="004C5446"/>
    <w:rPr>
      <w:rFonts w:ascii="ＭＳ 明朝" w:hAnsi="ＭＳ ゴシック"/>
      <w:sz w:val="22"/>
      <w:szCs w:val="21"/>
    </w:rPr>
  </w:style>
  <w:style w:type="paragraph" w:styleId="af2">
    <w:name w:val="Plain Text"/>
    <w:basedOn w:val="a"/>
    <w:link w:val="af3"/>
    <w:rsid w:val="00BC6F83"/>
    <w:rPr>
      <w:rFonts w:hAnsi="Courier New"/>
      <w:kern w:val="2"/>
      <w:szCs w:val="20"/>
    </w:rPr>
  </w:style>
  <w:style w:type="character" w:customStyle="1" w:styleId="af3">
    <w:name w:val="書式なし (文字)"/>
    <w:basedOn w:val="a0"/>
    <w:link w:val="af2"/>
    <w:rsid w:val="00BC6F83"/>
    <w:rPr>
      <w:rFonts w:ascii="ＭＳ 明朝" w:hAnsi="Courier New"/>
      <w:kern w:val="2"/>
      <w:sz w:val="22"/>
    </w:rPr>
  </w:style>
  <w:style w:type="character" w:customStyle="1" w:styleId="20">
    <w:name w:val="見出し 2 (文字)"/>
    <w:basedOn w:val="a0"/>
    <w:link w:val="2"/>
    <w:rsid w:val="00072403"/>
    <w:rPr>
      <w:rFonts w:asciiTheme="majorHAnsi" w:eastAsiaTheme="majorEastAsia" w:hAnsiTheme="majorHAnsi" w:cstheme="majorBidi"/>
      <w:sz w:val="22"/>
      <w:szCs w:val="21"/>
    </w:rPr>
  </w:style>
  <w:style w:type="character" w:customStyle="1" w:styleId="10">
    <w:name w:val="見出し 1 (文字)"/>
    <w:basedOn w:val="a0"/>
    <w:link w:val="1"/>
    <w:rsid w:val="00072403"/>
    <w:rPr>
      <w:rFonts w:asciiTheme="majorHAnsi" w:eastAsiaTheme="majorEastAsia" w:hAnsiTheme="majorHAnsi" w:cstheme="majorBidi"/>
      <w:sz w:val="24"/>
      <w:szCs w:val="24"/>
    </w:rPr>
  </w:style>
  <w:style w:type="paragraph" w:customStyle="1" w:styleId="af4">
    <w:name w:val="コメント"/>
    <w:basedOn w:val="1"/>
    <w:qFormat/>
    <w:rsid w:val="00072403"/>
    <w:pPr>
      <w:adjustRightInd w:val="0"/>
      <w:snapToGrid w:val="0"/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4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2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141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7226-4230-4FA1-9A65-17FA1388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kawa tomohiro</dc:creator>
  <cp:lastModifiedBy>hayakawa tomohiro</cp:lastModifiedBy>
  <cp:revision>2</cp:revision>
  <cp:lastPrinted>2018-12-19T08:12:00Z</cp:lastPrinted>
  <dcterms:created xsi:type="dcterms:W3CDTF">2019-02-26T05:18:00Z</dcterms:created>
  <dcterms:modified xsi:type="dcterms:W3CDTF">2019-02-26T05:18:00Z</dcterms:modified>
</cp:coreProperties>
</file>